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8" w:type="pct"/>
        <w:jc w:val="center"/>
        <w:tblLook w:val="04A0" w:firstRow="1" w:lastRow="0" w:firstColumn="1" w:lastColumn="0" w:noHBand="0" w:noVBand="1"/>
      </w:tblPr>
      <w:tblGrid>
        <w:gridCol w:w="669"/>
        <w:gridCol w:w="4202"/>
        <w:gridCol w:w="4176"/>
      </w:tblGrid>
      <w:tr w:rsidR="007A1D2F" w:rsidRPr="00335DE0" w:rsidTr="007A1D2F">
        <w:trPr>
          <w:trHeight w:val="60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DE0" w:rsidRDefault="00B022F3" w:rsidP="00B022F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上海市</w:t>
            </w:r>
            <w:r w:rsidRPr="00CC09B8"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爱婴医院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名单</w:t>
            </w:r>
          </w:p>
          <w:p w:rsidR="00117FC8" w:rsidRPr="00B022F3" w:rsidRDefault="00117FC8" w:rsidP="00B022F3">
            <w:pPr>
              <w:jc w:val="center"/>
              <w:rPr>
                <w:rFonts w:asci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（73家）</w:t>
            </w:r>
          </w:p>
        </w:tc>
      </w:tr>
      <w:tr w:rsidR="007A1D2F" w:rsidRPr="00335DE0" w:rsidTr="00117FC8">
        <w:trPr>
          <w:trHeight w:val="60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DE0" w:rsidRPr="00335DE0" w:rsidRDefault="00335DE0" w:rsidP="00335D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</w:pPr>
          </w:p>
        </w:tc>
      </w:tr>
      <w:tr w:rsidR="007A1D2F" w:rsidRPr="00335DE0" w:rsidTr="00BA2D81">
        <w:trPr>
          <w:trHeight w:val="468"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621832" w:rsidRDefault="00BD05B2" w:rsidP="00864DC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621832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621832" w:rsidRDefault="00864DCF" w:rsidP="00864DC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医院</w:t>
            </w:r>
            <w:r w:rsidR="00BD05B2" w:rsidRPr="00621832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D3323C" w:rsidRDefault="00864DCF" w:rsidP="00864DC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D3323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母乳喂养热线电话</w:t>
            </w:r>
          </w:p>
        </w:tc>
      </w:tr>
      <w:tr w:rsidR="007A1D2F" w:rsidRPr="00335DE0" w:rsidTr="00BA2D81">
        <w:trPr>
          <w:trHeight w:val="468"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B2" w:rsidRPr="00335DE0" w:rsidRDefault="00BD05B2" w:rsidP="00864DC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B2" w:rsidRPr="00335DE0" w:rsidRDefault="00BD05B2" w:rsidP="00864DC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B2" w:rsidRPr="00D3323C" w:rsidRDefault="00BD05B2" w:rsidP="00864D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CF" w:rsidRPr="00117FC8" w:rsidRDefault="00864DCF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CF" w:rsidRPr="00117FC8" w:rsidRDefault="00864DCF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同济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CF" w:rsidRPr="00117FC8" w:rsidRDefault="003C50D5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</w:t>
            </w:r>
            <w:r w:rsidR="00864DCF"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6111023（日）/66111056（夜）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CF" w:rsidRPr="00117FC8" w:rsidRDefault="00864DCF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CF" w:rsidRPr="00117FC8" w:rsidRDefault="00864DCF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普陀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DCF" w:rsidRPr="00117FC8" w:rsidRDefault="003C50D5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</w:t>
            </w:r>
            <w:r w:rsidR="00864DCF"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2233222-20701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F3" w:rsidRPr="00117FC8" w:rsidRDefault="00933AF3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F3" w:rsidRPr="00117FC8" w:rsidRDefault="00933AF3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普陀区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F3" w:rsidRPr="00117FC8" w:rsidRDefault="003C50D5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</w:t>
            </w:r>
            <w:r w:rsidR="00933AF3"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2274550-3411/3703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F3" w:rsidRPr="00117FC8" w:rsidRDefault="00933AF3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F3" w:rsidRPr="00117FC8" w:rsidRDefault="00933AF3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普陀区妇婴保健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F3" w:rsidRPr="00117FC8" w:rsidRDefault="003C50D5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</w:t>
            </w:r>
            <w:r w:rsidR="00933AF3"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2202220-6130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2" w:rsidRPr="00117FC8" w:rsidRDefault="00BD05B2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117FC8" w:rsidRDefault="00BD05B2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十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2" w:rsidRPr="00117FC8" w:rsidRDefault="003C50D5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</w:t>
            </w:r>
            <w:r w:rsidR="00BD05B2"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6307194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2" w:rsidRPr="00117FC8" w:rsidRDefault="00BD05B2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117FC8" w:rsidRDefault="00BD05B2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闸北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117FC8" w:rsidRDefault="003C50D5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</w:t>
            </w:r>
            <w:r w:rsidR="00BD05B2"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6628584-292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2" w:rsidRPr="00117FC8" w:rsidRDefault="00BD05B2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117FC8" w:rsidRDefault="00BD05B2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一妇婴保健院（西院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B2" w:rsidRPr="00117FC8" w:rsidRDefault="003C50D5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</w:t>
            </w:r>
            <w:r w:rsidR="00BD05B2"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4035206-2006</w:t>
            </w:r>
          </w:p>
        </w:tc>
      </w:tr>
      <w:tr w:rsidR="002B011A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交通大学医学院附属新华医院崇明分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9698974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5B2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B2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崇明县第二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B2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9418281-8627</w:t>
            </w:r>
          </w:p>
        </w:tc>
      </w:tr>
      <w:tr w:rsidR="006D5CBC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复旦大学附属金山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4189990-5348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六人民医院金山分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7318747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金山区亭林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723248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金山区中西医结合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7352837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嘉定区妇幼保健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7070046/67070043/67070048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嘉定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707323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嘉定区南翔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127410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嘉定区安亭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9569067</w:t>
            </w:r>
          </w:p>
        </w:tc>
      </w:tr>
      <w:tr w:rsidR="002B011A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一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3240090-307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虹口区江湾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5422593-206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曲阳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5558555-131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中国人民解放军第四一一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81867310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黄浦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3212487-2094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lastRenderedPageBreak/>
              <w:t>2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交通大学医学院附属仁济医院（西院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3882041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第二军医大学第二附属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81886823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交通大学医学院附属瑞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4370045-66611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新瑞医疗中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3859383-62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复旦大学附属妇产科医院（黄浦院区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3189900-8359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松江区妇幼保健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7791266-8501/5802/8601/860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2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松江区泗泾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7610546-1237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松江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D" w:rsidRPr="00117FC8" w:rsidRDefault="002C6C4D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7721655</w:t>
            </w:r>
          </w:p>
        </w:tc>
      </w:tr>
      <w:tr w:rsidR="002B011A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一人民医院（南部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7798519</w:t>
            </w:r>
          </w:p>
        </w:tc>
      </w:tr>
      <w:tr w:rsidR="007A1D2F" w:rsidRPr="00335DE0" w:rsidTr="00BA2D81">
        <w:trPr>
          <w:trHeight w:val="468"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2</w:t>
            </w:r>
          </w:p>
        </w:tc>
        <w:tc>
          <w:tcPr>
            <w:tcW w:w="2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交通大学医学院附属第三人民医院</w:t>
            </w:r>
          </w:p>
        </w:tc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6691101/6671</w:t>
            </w:r>
          </w:p>
        </w:tc>
      </w:tr>
      <w:tr w:rsidR="007A1D2F" w:rsidRPr="00335DE0" w:rsidTr="00BA2D81">
        <w:trPr>
          <w:trHeight w:val="468"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</w:p>
        </w:tc>
        <w:tc>
          <w:tcPr>
            <w:tcW w:w="2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</w:p>
        </w:tc>
        <w:tc>
          <w:tcPr>
            <w:tcW w:w="2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宝山区中西医结合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6601100-420</w:t>
            </w:r>
          </w:p>
        </w:tc>
      </w:tr>
      <w:tr w:rsidR="007A1D2F" w:rsidRPr="002B011A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一人民医院宝山分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6162417-3301</w:t>
            </w:r>
          </w:p>
        </w:tc>
      </w:tr>
      <w:tr w:rsidR="007A1D2F" w:rsidRPr="002B011A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宝山区仁和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6743854</w:t>
            </w:r>
          </w:p>
        </w:tc>
      </w:tr>
      <w:tr w:rsidR="007A1D2F" w:rsidRPr="002B011A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宝山区大场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6893802</w:t>
            </w:r>
          </w:p>
        </w:tc>
      </w:tr>
      <w:tr w:rsidR="007A1D2F" w:rsidRPr="002B011A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宝山区罗店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6863080-6203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中冶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6647585-812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3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奉贤区奉城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7521194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奉贤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D2F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7423704/57423705</w:t>
            </w:r>
          </w:p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/57421570/57423370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复旦大学附属中山医院青浦分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9719190-7420/7520/7620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青浦区朱家角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9232053/5923208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六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8930177647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中国福利会国际和平妇幼保健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801731623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八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4284588-207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中山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4041990-231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闵行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4923400-5053/5173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五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18930705051</w:t>
            </w:r>
          </w:p>
        </w:tc>
      </w:tr>
      <w:tr w:rsidR="002B011A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lastRenderedPageBreak/>
              <w:t>4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闵行区妇幼保健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4934001-8601/8701/8801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闵行区吴泾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221600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东方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8804518-15304（周一至周五8:00-16:30）</w:t>
            </w:r>
          </w:p>
        </w:tc>
      </w:tr>
      <w:tr w:rsidR="002B011A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东方医院（南院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8804518-2206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浦东新区妇幼保健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 xml:space="preserve">021-50306088-8009　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东方联合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8799999-2660/58799999-106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浦东新区公利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 xml:space="preserve">021-58858730-5251　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光明中医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8019023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浦东新区浦南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20302000-6711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七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8670561-6276/58670561-623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5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浦东新区人民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8981990-2283(门诊)/58981990-2351,2355(住院部)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一妇婴保健院（东院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2026100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一妇婴保健院（南院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8838888-620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浦东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58022995-83504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交大医学院附属仁济医院（东院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8383052/021-68383051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4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周浦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8135590-3502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5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第六人民医院东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829774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市同仁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291348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7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解放军第八五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81818521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8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长宁区妇幼保健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4008883899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69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上海和睦家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22163998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70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杨浦区中心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65690520-522/423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71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第二军医大学附属长海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1162045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72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交通大学医学院附属新华医院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25078266</w:t>
            </w:r>
          </w:p>
        </w:tc>
      </w:tr>
      <w:tr w:rsidR="007A1D2F" w:rsidRPr="00335DE0" w:rsidTr="00BA2D81">
        <w:trPr>
          <w:trHeight w:val="20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73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复旦大学附属妇产科医院（杨浦院区）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1A" w:rsidRPr="00117FC8" w:rsidRDefault="002B011A" w:rsidP="00117FC8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  <w:szCs w:val="28"/>
              </w:rPr>
            </w:pPr>
            <w:r w:rsidRPr="00117FC8">
              <w:rPr>
                <w:rFonts w:ascii="仿宋" w:eastAsia="仿宋" w:hAnsi="仿宋" w:cs="Times New Roman" w:hint="eastAsia"/>
                <w:kern w:val="0"/>
                <w:sz w:val="24"/>
                <w:szCs w:val="28"/>
              </w:rPr>
              <w:t>021-33189900-8359</w:t>
            </w:r>
          </w:p>
        </w:tc>
      </w:tr>
    </w:tbl>
    <w:p w:rsidR="000812D3" w:rsidRPr="00335DE0" w:rsidRDefault="000812D3"/>
    <w:sectPr w:rsidR="000812D3" w:rsidRPr="00335DE0" w:rsidSect="00F74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77" w:rsidRDefault="00D04177" w:rsidP="00335DE0">
      <w:r>
        <w:separator/>
      </w:r>
    </w:p>
  </w:endnote>
  <w:endnote w:type="continuationSeparator" w:id="0">
    <w:p w:rsidR="00D04177" w:rsidRDefault="00D04177" w:rsidP="0033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77" w:rsidRDefault="00D04177" w:rsidP="00335DE0">
      <w:r>
        <w:separator/>
      </w:r>
    </w:p>
  </w:footnote>
  <w:footnote w:type="continuationSeparator" w:id="0">
    <w:p w:rsidR="00D04177" w:rsidRDefault="00D04177" w:rsidP="00335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E0"/>
    <w:rsid w:val="0002414B"/>
    <w:rsid w:val="000812D3"/>
    <w:rsid w:val="001172A5"/>
    <w:rsid w:val="00117FC8"/>
    <w:rsid w:val="00201B13"/>
    <w:rsid w:val="002B011A"/>
    <w:rsid w:val="002C6C4D"/>
    <w:rsid w:val="00335DE0"/>
    <w:rsid w:val="00353528"/>
    <w:rsid w:val="003C50D5"/>
    <w:rsid w:val="00435703"/>
    <w:rsid w:val="0049699D"/>
    <w:rsid w:val="005D72B8"/>
    <w:rsid w:val="00621832"/>
    <w:rsid w:val="006B7929"/>
    <w:rsid w:val="006D5CBC"/>
    <w:rsid w:val="00726A04"/>
    <w:rsid w:val="00727C9E"/>
    <w:rsid w:val="007A1D2F"/>
    <w:rsid w:val="00803230"/>
    <w:rsid w:val="00864DCF"/>
    <w:rsid w:val="00884AF1"/>
    <w:rsid w:val="008C2234"/>
    <w:rsid w:val="00933AF3"/>
    <w:rsid w:val="009677AD"/>
    <w:rsid w:val="00990D48"/>
    <w:rsid w:val="009D2C9A"/>
    <w:rsid w:val="00A16B4E"/>
    <w:rsid w:val="00AA1687"/>
    <w:rsid w:val="00B022F3"/>
    <w:rsid w:val="00BA2D81"/>
    <w:rsid w:val="00BD05B2"/>
    <w:rsid w:val="00C155E0"/>
    <w:rsid w:val="00D04177"/>
    <w:rsid w:val="00D3323C"/>
    <w:rsid w:val="00F30211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DE494D-265D-4AD3-92EA-3C963D75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D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DE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35D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5DE0"/>
    <w:rPr>
      <w:color w:val="800080"/>
      <w:u w:val="single"/>
    </w:rPr>
  </w:style>
  <w:style w:type="paragraph" w:customStyle="1" w:styleId="font5">
    <w:name w:val="font5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font11">
    <w:name w:val="font11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  <w:u w:val="single"/>
    </w:rPr>
  </w:style>
  <w:style w:type="paragraph" w:customStyle="1" w:styleId="font12">
    <w:name w:val="font12"/>
    <w:basedOn w:val="a"/>
    <w:rsid w:val="00335DE0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Cs w:val="21"/>
      <w:u w:val="single"/>
    </w:rPr>
  </w:style>
  <w:style w:type="paragraph" w:customStyle="1" w:styleId="xl66">
    <w:name w:val="xl66"/>
    <w:basedOn w:val="a"/>
    <w:rsid w:val="00335D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35DE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335DE0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35DE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335DE0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335D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35D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335D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83">
    <w:name w:val="xl83"/>
    <w:basedOn w:val="a"/>
    <w:rsid w:val="00335DE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335DE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35D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335D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335D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335D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335D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335D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335D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335D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335D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9">
    <w:name w:val="xl129"/>
    <w:basedOn w:val="a"/>
    <w:rsid w:val="00335D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335D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kern w:val="0"/>
      <w:sz w:val="20"/>
      <w:szCs w:val="20"/>
    </w:rPr>
  </w:style>
  <w:style w:type="paragraph" w:customStyle="1" w:styleId="xl134">
    <w:name w:val="xl134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rsid w:val="00335DE0"/>
    <w:pPr>
      <w:widowControl/>
      <w:spacing w:before="100" w:beforeAutospacing="1" w:after="100" w:afterAutospacing="1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38">
    <w:name w:val="xl138"/>
    <w:basedOn w:val="a"/>
    <w:rsid w:val="00335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335DE0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Cs w:val="21"/>
      <w:u w:val="single"/>
    </w:rPr>
  </w:style>
  <w:style w:type="paragraph" w:customStyle="1" w:styleId="xl140">
    <w:name w:val="xl140"/>
    <w:basedOn w:val="a"/>
    <w:rsid w:val="00335DE0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41">
    <w:name w:val="xl141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335D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3">
    <w:name w:val="xl143"/>
    <w:basedOn w:val="a"/>
    <w:rsid w:val="00335DE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335D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customStyle="1" w:styleId="xl145">
    <w:name w:val="xl145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335D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335DE0"/>
    <w:pPr>
      <w:widowControl/>
      <w:pBdr>
        <w:bottom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9">
    <w:name w:val="xl149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0">
    <w:name w:val="xl150"/>
    <w:basedOn w:val="a"/>
    <w:rsid w:val="00335DE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335DE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335DE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4">
    <w:name w:val="xl154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5">
    <w:name w:val="xl155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335D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62">
    <w:name w:val="xl162"/>
    <w:basedOn w:val="a"/>
    <w:rsid w:val="00335D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335D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335D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56FC-3813-4825-BD30-DF9168A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悦</dc:creator>
  <cp:lastModifiedBy>fan</cp:lastModifiedBy>
  <cp:revision>4</cp:revision>
  <dcterms:created xsi:type="dcterms:W3CDTF">2015-07-24T03:13:00Z</dcterms:created>
  <dcterms:modified xsi:type="dcterms:W3CDTF">2015-11-05T00:27:00Z</dcterms:modified>
</cp:coreProperties>
</file>